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94C92" w14:textId="77777777" w:rsidR="00897B6C" w:rsidRDefault="00E73B94" w:rsidP="00897B6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25097" wp14:editId="160A7A23">
                <wp:simplePos x="0" y="0"/>
                <wp:positionH relativeFrom="column">
                  <wp:posOffset>3943350</wp:posOffset>
                </wp:positionH>
                <wp:positionV relativeFrom="paragraph">
                  <wp:posOffset>-238125</wp:posOffset>
                </wp:positionV>
                <wp:extent cx="5165725" cy="2867025"/>
                <wp:effectExtent l="0" t="0" r="158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7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BD943" w14:textId="77777777" w:rsidR="00001D64" w:rsidRDefault="00E73B94" w:rsidP="00001D64">
                            <w:r>
                              <w:t>What were the views and</w:t>
                            </w:r>
                            <w:r w:rsidR="00001D64">
                              <w:t xml:space="preserve"> ideas of Erasmus? </w:t>
                            </w:r>
                            <w:r w:rsidR="00001D64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1A3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5pt;margin-top:-18.75pt;width:406.75pt;height:22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">
                <v:textbox>
                  <w:txbxContent>
                    <w:p w:rsidR="00001D64" w:rsidRDefault="00E73B94" w:rsidP="00001D64">
                      <w:r>
                        <w:t>What were the views and</w:t>
                      </w:r>
                      <w:r w:rsidR="00001D64">
                        <w:t xml:space="preserve"> ideas of Erasmus? </w:t>
                      </w:r>
                      <w:r w:rsidR="00001D64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C5CEB" wp14:editId="2E8572CC">
                <wp:simplePos x="0" y="0"/>
                <wp:positionH relativeFrom="column">
                  <wp:posOffset>-171450</wp:posOffset>
                </wp:positionH>
                <wp:positionV relativeFrom="paragraph">
                  <wp:posOffset>-200025</wp:posOffset>
                </wp:positionV>
                <wp:extent cx="4010025" cy="30384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81A1" w14:textId="77777777" w:rsidR="00001D64" w:rsidRDefault="00001D64" w:rsidP="00001D64">
                            <w:r>
                              <w:t xml:space="preserve">How did the views of the Northern Renaissance </w:t>
                            </w:r>
                            <w:proofErr w:type="gramStart"/>
                            <w:r>
                              <w:t>led</w:t>
                            </w:r>
                            <w:proofErr w:type="gramEnd"/>
                            <w:r>
                              <w:t xml:space="preserve"> reform of the Catholic Chur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C5C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3.5pt;margin-top:-15.75pt;width:315.75pt;height:23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">
                <v:textbox>
                  <w:txbxContent>
                    <w:p w14:paraId="35D081A1" w14:textId="77777777" w:rsidR="00001D64" w:rsidRDefault="00001D64" w:rsidP="00001D64">
                      <w:r>
                        <w:t xml:space="preserve">How did the views of the Northern Renaissance </w:t>
                      </w:r>
                      <w:proofErr w:type="gramStart"/>
                      <w:r>
                        <w:t>led</w:t>
                      </w:r>
                      <w:proofErr w:type="gramEnd"/>
                      <w:r>
                        <w:t xml:space="preserve"> reform of the Catholic Church?</w:t>
                      </w:r>
                    </w:p>
                  </w:txbxContent>
                </v:textbox>
              </v:shape>
            </w:pict>
          </mc:Fallback>
        </mc:AlternateContent>
      </w:r>
    </w:p>
    <w:p w14:paraId="23BB44BF" w14:textId="77777777" w:rsidR="00897B6C" w:rsidRDefault="00897B6C" w:rsidP="00897B6C"/>
    <w:p w14:paraId="624926B5" w14:textId="77777777" w:rsidR="00897B6C" w:rsidRDefault="00897B6C" w:rsidP="00897B6C"/>
    <w:p w14:paraId="2B5EC6FF" w14:textId="77777777" w:rsidR="00897B6C" w:rsidRDefault="00897B6C" w:rsidP="00897B6C"/>
    <w:p w14:paraId="6E04E4EC" w14:textId="77777777" w:rsidR="00897B6C" w:rsidRDefault="00897B6C" w:rsidP="00897B6C"/>
    <w:p w14:paraId="4CCF2C18" w14:textId="77777777" w:rsidR="00897B6C" w:rsidRDefault="00897B6C" w:rsidP="00897B6C"/>
    <w:p w14:paraId="42DB6006" w14:textId="77777777" w:rsidR="00897B6C" w:rsidRDefault="00897B6C" w:rsidP="00897B6C"/>
    <w:p w14:paraId="74FF8EB5" w14:textId="77777777" w:rsidR="00897B6C" w:rsidRDefault="00897B6C" w:rsidP="00897B6C"/>
    <w:p w14:paraId="0B12AF5E" w14:textId="77777777" w:rsidR="00897B6C" w:rsidRDefault="00E73B94" w:rsidP="00897B6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1C444" wp14:editId="03233B79">
                <wp:simplePos x="0" y="0"/>
                <wp:positionH relativeFrom="column">
                  <wp:posOffset>-133350</wp:posOffset>
                </wp:positionH>
                <wp:positionV relativeFrom="paragraph">
                  <wp:posOffset>339090</wp:posOffset>
                </wp:positionV>
                <wp:extent cx="5495925" cy="3499485"/>
                <wp:effectExtent l="0" t="0" r="28575" b="24765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49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E69F" w14:textId="77777777" w:rsidR="00897B6C" w:rsidRDefault="00001D64" w:rsidP="00897B6C">
                            <w:r>
                              <w:t>What were some internal problems facing the Catholic Church and attempted reform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9185C"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28" type="#_x0000_t202" style="position:absolute;margin-left:-10.5pt;margin-top:26.7pt;width:432.75pt;height:2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">
                <v:textbox>
                  <w:txbxContent>
                    <w:p w:rsidR="00897B6C" w:rsidRDefault="00001D64" w:rsidP="00897B6C">
                      <w:r>
                        <w:t>What were some internal problems facing the Catholic Church and attempted reforms?</w:t>
                      </w:r>
                    </w:p>
                  </w:txbxContent>
                </v:textbox>
              </v:shape>
            </w:pict>
          </mc:Fallback>
        </mc:AlternateContent>
      </w:r>
    </w:p>
    <w:p w14:paraId="66DE5521" w14:textId="77777777" w:rsidR="00897B6C" w:rsidRDefault="00001D64" w:rsidP="00897B6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AD5178" wp14:editId="091B5180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3658235" cy="3398292"/>
                <wp:effectExtent l="0" t="0" r="1841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3398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38AE" w14:textId="77777777" w:rsidR="00001D64" w:rsidRDefault="00E73B94" w:rsidP="00001D64">
                            <w:r>
                              <w:t xml:space="preserve">What critiques did Thomas More have with the church and European societ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4C7D" id="Text Box 5" o:spid="_x0000_s1030" type="#_x0000_t202" style="position:absolute;margin-left:236.85pt;margin-top:6.5pt;width:288.05pt;height:267.6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">
                <v:textbox>
                  <w:txbxContent>
                    <w:p w:rsidR="00001D64" w:rsidRDefault="00E73B94" w:rsidP="00001D64">
                      <w:r>
                        <w:t xml:space="preserve">What critiques did Thomas More have with the church and European societ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4C4BA" w14:textId="77777777" w:rsidR="00897B6C" w:rsidRDefault="00897B6C" w:rsidP="00897B6C"/>
    <w:p w14:paraId="6CAC096E" w14:textId="77777777" w:rsidR="00897B6C" w:rsidRDefault="00897B6C" w:rsidP="00897B6C"/>
    <w:p w14:paraId="1EF2B687" w14:textId="77777777" w:rsidR="00897B6C" w:rsidRDefault="00897B6C" w:rsidP="00897B6C"/>
    <w:p w14:paraId="60510C5E" w14:textId="77777777" w:rsidR="00897B6C" w:rsidRDefault="00897B6C" w:rsidP="00897B6C"/>
    <w:p w14:paraId="20545C40" w14:textId="77777777" w:rsidR="00897B6C" w:rsidRDefault="00897B6C" w:rsidP="00897B6C"/>
    <w:p w14:paraId="5F63BE84" w14:textId="77777777" w:rsidR="00897B6C" w:rsidRDefault="00897B6C" w:rsidP="00897B6C"/>
    <w:p w14:paraId="1090C1CC" w14:textId="77777777" w:rsidR="00897B6C" w:rsidRDefault="00897B6C" w:rsidP="00897B6C"/>
    <w:p w14:paraId="1C675B8B" w14:textId="77777777" w:rsidR="00897B6C" w:rsidRDefault="00897B6C" w:rsidP="00897B6C"/>
    <w:p w14:paraId="442FB252" w14:textId="77777777" w:rsidR="00897B6C" w:rsidRDefault="00897B6C" w:rsidP="00897B6C"/>
    <w:p w14:paraId="74D8D0EC" w14:textId="77777777" w:rsidR="00897B6C" w:rsidRDefault="00897B6C" w:rsidP="00897B6C"/>
    <w:p w14:paraId="3CD3E578" w14:textId="5F1CF7D4" w:rsidR="00897B6C" w:rsidRDefault="00E73B94" w:rsidP="00897B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124B14" wp14:editId="70D72537">
                <wp:simplePos x="0" y="0"/>
                <wp:positionH relativeFrom="column">
                  <wp:posOffset>-85725</wp:posOffset>
                </wp:positionH>
                <wp:positionV relativeFrom="paragraph">
                  <wp:posOffset>228600</wp:posOffset>
                </wp:positionV>
                <wp:extent cx="3790950" cy="3097530"/>
                <wp:effectExtent l="0" t="0" r="19050" b="2667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09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617B" w14:textId="77777777" w:rsidR="00897B6C" w:rsidRDefault="00E73B94" w:rsidP="00897B6C">
                            <w:r>
                              <w:t>What were the main problems that Luther had with the Catholic Chur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DE4D" id="Text Box 302" o:spid="_x0000_s1031" type="#_x0000_t202" style="position:absolute;margin-left:-6.75pt;margin-top:18pt;width:298.5pt;height:243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1kKQIAAFA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">
                <v:textbox>
                  <w:txbxContent>
                    <w:p w:rsidR="00897B6C" w:rsidRDefault="00E73B94" w:rsidP="00897B6C">
                      <w:r>
                        <w:t>What were the main problems that Luther had with the Catholic Church?</w:t>
                      </w:r>
                    </w:p>
                  </w:txbxContent>
                </v:textbox>
              </v:shape>
            </w:pict>
          </mc:Fallback>
        </mc:AlternateContent>
      </w:r>
    </w:p>
    <w:p w14:paraId="281710A0" w14:textId="77777777" w:rsidR="00897B6C" w:rsidRDefault="00897B6C" w:rsidP="00897B6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BB9F01" wp14:editId="20CF8BC2">
                <wp:simplePos x="0" y="0"/>
                <wp:positionH relativeFrom="column">
                  <wp:posOffset>3829050</wp:posOffset>
                </wp:positionH>
                <wp:positionV relativeFrom="paragraph">
                  <wp:posOffset>-47625</wp:posOffset>
                </wp:positionV>
                <wp:extent cx="5133975" cy="2578735"/>
                <wp:effectExtent l="0" t="0" r="28575" b="1206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57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11842" w14:textId="77777777" w:rsidR="00897B6C" w:rsidRDefault="00E73B94" w:rsidP="00897B6C">
                            <w:r>
                              <w:t xml:space="preserve">How did Luther spread his faith and what was the response from Charles V? </w:t>
                            </w:r>
                            <w:r w:rsidR="00001D6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0DC6" id="Text Box 301" o:spid="_x0000_s1032" type="#_x0000_t202" style="position:absolute;margin-left:301.5pt;margin-top:-3.75pt;width:404.25pt;height:20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">
                <v:textbox>
                  <w:txbxContent>
                    <w:p w:rsidR="00897B6C" w:rsidRDefault="00E73B94" w:rsidP="00897B6C">
                      <w:r>
                        <w:t xml:space="preserve">How did Luther spread his faith and what was the response from Charles V? </w:t>
                      </w:r>
                      <w:r w:rsidR="00001D6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E59069" w14:textId="77777777" w:rsidR="00897B6C" w:rsidRDefault="00897B6C" w:rsidP="00897B6C"/>
    <w:p w14:paraId="5CE1CE28" w14:textId="77777777" w:rsidR="00897B6C" w:rsidRDefault="00897B6C" w:rsidP="00897B6C"/>
    <w:p w14:paraId="5DAEAF58" w14:textId="77777777" w:rsidR="00897B6C" w:rsidRDefault="00897B6C" w:rsidP="00897B6C"/>
    <w:p w14:paraId="1189A281" w14:textId="77777777" w:rsidR="00897B6C" w:rsidRDefault="00897B6C" w:rsidP="00897B6C"/>
    <w:p w14:paraId="682BF90A" w14:textId="77777777" w:rsidR="00897B6C" w:rsidRDefault="00897B6C" w:rsidP="00897B6C"/>
    <w:p w14:paraId="79FDEE17" w14:textId="77777777" w:rsidR="00897B6C" w:rsidRDefault="00897B6C" w:rsidP="00897B6C"/>
    <w:p w14:paraId="1DA3D30E" w14:textId="77777777" w:rsidR="00897B6C" w:rsidRDefault="00897B6C" w:rsidP="00897B6C"/>
    <w:p w14:paraId="30E48CBD" w14:textId="77777777" w:rsidR="00897B6C" w:rsidRDefault="00001D64" w:rsidP="00897B6C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5315343" wp14:editId="60541D9C">
                <wp:simplePos x="0" y="0"/>
                <wp:positionH relativeFrom="column">
                  <wp:posOffset>4251278</wp:posOffset>
                </wp:positionH>
                <wp:positionV relativeFrom="paragraph">
                  <wp:posOffset>19145</wp:posOffset>
                </wp:positionV>
                <wp:extent cx="4807585" cy="3480179"/>
                <wp:effectExtent l="0" t="0" r="12065" b="2540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3480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255CC" w14:textId="77777777" w:rsidR="00897B6C" w:rsidRDefault="00E73B94" w:rsidP="00897B6C">
                            <w:r>
                              <w:t xml:space="preserve">Explain the rise and growth of Lutheranism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D42B" id="Text Box 303" o:spid="_x0000_s1033" type="#_x0000_t202" style="position:absolute;margin-left:334.75pt;margin-top:1.5pt;width:378.55pt;height:274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1SKAIAAFA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">
                <v:textbox>
                  <w:txbxContent>
                    <w:p w:rsidR="00897B6C" w:rsidRDefault="00E73B94" w:rsidP="00897B6C">
                      <w:r>
                        <w:t xml:space="preserve">Explain the rise and growth of Lutheranism.  </w:t>
                      </w:r>
                    </w:p>
                  </w:txbxContent>
                </v:textbox>
              </v:shape>
            </w:pict>
          </mc:Fallback>
        </mc:AlternateContent>
      </w:r>
    </w:p>
    <w:p w14:paraId="4AF80188" w14:textId="77777777" w:rsidR="00897B6C" w:rsidRDefault="00E73B94" w:rsidP="00897B6C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00D592" wp14:editId="390E0B18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4093845" cy="2886710"/>
                <wp:effectExtent l="0" t="0" r="20955" b="2794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88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425B7" w14:textId="77777777" w:rsidR="00897B6C" w:rsidRDefault="00B60B6A" w:rsidP="00897B6C">
                            <w:r>
                              <w:t>How did Luther respond to the Peasants’ W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1997" id="Text Box 306" o:spid="_x0000_s1034" type="#_x0000_t202" style="position:absolute;margin-left:.75pt;margin-top:13.35pt;width:322.35pt;height:227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">
                <v:textbox>
                  <w:txbxContent>
                    <w:p w:rsidR="00897B6C" w:rsidRDefault="00B60B6A" w:rsidP="00897B6C">
                      <w:r>
                        <w:t>How did Luther respond to the Peasants’ War?</w:t>
                      </w:r>
                    </w:p>
                  </w:txbxContent>
                </v:textbox>
              </v:shape>
            </w:pict>
          </mc:Fallback>
        </mc:AlternateContent>
      </w:r>
    </w:p>
    <w:p w14:paraId="275F9433" w14:textId="77777777" w:rsidR="00897B6C" w:rsidRDefault="00897B6C" w:rsidP="00897B6C"/>
    <w:p w14:paraId="18C5418B" w14:textId="77777777" w:rsidR="00897B6C" w:rsidRDefault="00897B6C" w:rsidP="00897B6C"/>
    <w:p w14:paraId="6270433E" w14:textId="77777777" w:rsidR="00897B6C" w:rsidRDefault="00897B6C" w:rsidP="00897B6C"/>
    <w:p w14:paraId="07D081E3" w14:textId="77777777" w:rsidR="00897B6C" w:rsidRDefault="00897B6C" w:rsidP="00897B6C"/>
    <w:p w14:paraId="65138534" w14:textId="77777777" w:rsidR="00897B6C" w:rsidRDefault="00897B6C" w:rsidP="00897B6C"/>
    <w:p w14:paraId="38EA0E62" w14:textId="77777777" w:rsidR="00897B6C" w:rsidRDefault="00897B6C" w:rsidP="00897B6C"/>
    <w:p w14:paraId="06368E10" w14:textId="77777777" w:rsidR="00897B6C" w:rsidRDefault="00897B6C" w:rsidP="00897B6C"/>
    <w:p w14:paraId="75F4A1B9" w14:textId="77777777" w:rsidR="00897B6C" w:rsidRDefault="00897B6C" w:rsidP="00897B6C"/>
    <w:p w14:paraId="44ED32F6" w14:textId="77777777" w:rsidR="00897B6C" w:rsidRDefault="00897B6C" w:rsidP="00897B6C"/>
    <w:p w14:paraId="5AC8F1D7" w14:textId="0D8A21E8" w:rsidR="003D3EDF" w:rsidRDefault="00E73B94" w:rsidP="003D3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CC7560" wp14:editId="40BFE607">
                <wp:simplePos x="0" y="0"/>
                <wp:positionH relativeFrom="column">
                  <wp:posOffset>-104775</wp:posOffset>
                </wp:positionH>
                <wp:positionV relativeFrom="paragraph">
                  <wp:posOffset>209550</wp:posOffset>
                </wp:positionV>
                <wp:extent cx="4133850" cy="2667000"/>
                <wp:effectExtent l="0" t="0" r="19050" b="1905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7C0EF" w14:textId="77777777" w:rsidR="003D3EDF" w:rsidRDefault="00B60B6A" w:rsidP="003D3EDF">
                            <w:r>
                              <w:t>How was the Lutheran church organiz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A43B" id="Text Box 291" o:spid="_x0000_s1035" type="#_x0000_t202" style="position:absolute;margin-left:-8.25pt;margin-top:16.5pt;width:325.5pt;height:2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">
                <v:textbox>
                  <w:txbxContent>
                    <w:p w:rsidR="003D3EDF" w:rsidRDefault="00B60B6A" w:rsidP="003D3EDF">
                      <w:r>
                        <w:t xml:space="preserve">How </w:t>
                      </w:r>
                      <w:proofErr w:type="gramStart"/>
                      <w:r>
                        <w:t>was the Lutheran</w:t>
                      </w:r>
                      <w:proofErr w:type="gramEnd"/>
                      <w:r>
                        <w:t xml:space="preserve"> church organized?</w:t>
                      </w:r>
                    </w:p>
                  </w:txbxContent>
                </v:textbox>
              </v:shape>
            </w:pict>
          </mc:Fallback>
        </mc:AlternateContent>
      </w:r>
      <w:r w:rsidR="008C051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E861A7" wp14:editId="19F7059C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4943475" cy="3138985"/>
                <wp:effectExtent l="0" t="0" r="28575" b="2349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1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7FC6" w14:textId="77777777" w:rsidR="003D3EDF" w:rsidRDefault="00E73B94" w:rsidP="003D3EDF">
                            <w:r>
                              <w:t xml:space="preserve">What were the problems facing Charles V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00BA" id="Text Box 290" o:spid="_x0000_s1036" type="#_x0000_t202" style="position:absolute;margin-left:338.05pt;margin-top:-8.25pt;width:389.25pt;height:247.1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">
                <v:textbox>
                  <w:txbxContent>
                    <w:p w:rsidR="003D3EDF" w:rsidRDefault="00E73B94" w:rsidP="003D3EDF">
                      <w:r>
                        <w:t xml:space="preserve">What were the problems facing Charles V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2A337" w14:textId="77777777" w:rsidR="003D3EDF" w:rsidRDefault="003D3EDF" w:rsidP="003D3EDF"/>
    <w:p w14:paraId="1C6C5438" w14:textId="77777777" w:rsidR="003D3EDF" w:rsidRDefault="003D3EDF" w:rsidP="003D3EDF"/>
    <w:p w14:paraId="02E796A7" w14:textId="77777777" w:rsidR="003D3EDF" w:rsidRDefault="003D3EDF" w:rsidP="003D3EDF"/>
    <w:p w14:paraId="098B41E3" w14:textId="77777777" w:rsidR="003D3EDF" w:rsidRDefault="003D3EDF" w:rsidP="003D3EDF"/>
    <w:p w14:paraId="3E6B644E" w14:textId="77777777" w:rsidR="003D3EDF" w:rsidRDefault="003D3EDF" w:rsidP="003D3EDF"/>
    <w:p w14:paraId="38F3CFB5" w14:textId="77777777" w:rsidR="003D3EDF" w:rsidRDefault="003D3EDF" w:rsidP="003D3EDF"/>
    <w:p w14:paraId="7C7412F7" w14:textId="77777777" w:rsidR="003D3EDF" w:rsidRDefault="003D3EDF" w:rsidP="003D3EDF"/>
    <w:p w14:paraId="0C088120" w14:textId="77777777" w:rsidR="003D3EDF" w:rsidRDefault="00B60B6A" w:rsidP="003D3EDF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49EDF28" wp14:editId="4DE3BED2">
                <wp:simplePos x="0" y="0"/>
                <wp:positionH relativeFrom="column">
                  <wp:posOffset>-225188</wp:posOffset>
                </wp:positionH>
                <wp:positionV relativeFrom="paragraph">
                  <wp:posOffset>396951</wp:posOffset>
                </wp:positionV>
                <wp:extent cx="3903260" cy="3829050"/>
                <wp:effectExtent l="0" t="0" r="21590" b="1905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26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1B8A6" w14:textId="77777777" w:rsidR="003D3EDF" w:rsidRDefault="007E5079" w:rsidP="003D3EDF">
                            <w:r>
                              <w:t xml:space="preserve">Explain the Schmalkaldic Wars and the Peace of Augsbur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9BA8" id="Text Box 295" o:spid="_x0000_s1037" type="#_x0000_t202" style="position:absolute;margin-left:-17.75pt;margin-top:31.25pt;width:307.35pt;height:301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KuKQIAAFE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">
                <v:textbox>
                  <w:txbxContent>
                    <w:p w:rsidR="003D3EDF" w:rsidRDefault="007E5079" w:rsidP="003D3EDF">
                      <w:r>
                        <w:t xml:space="preserve">Explain the </w:t>
                      </w:r>
                      <w:proofErr w:type="spellStart"/>
                      <w:r>
                        <w:t>Schmalkaldic</w:t>
                      </w:r>
                      <w:proofErr w:type="spellEnd"/>
                      <w:r>
                        <w:t xml:space="preserve"> Wars and the Peace of Augsburg. </w:t>
                      </w:r>
                    </w:p>
                  </w:txbxContent>
                </v:textbox>
              </v:shape>
            </w:pict>
          </mc:Fallback>
        </mc:AlternateContent>
      </w:r>
    </w:p>
    <w:p w14:paraId="3D4E519C" w14:textId="77777777" w:rsidR="003D3EDF" w:rsidRDefault="00E73B94" w:rsidP="003D3ED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C6E75" wp14:editId="1EC65520">
                <wp:simplePos x="0" y="0"/>
                <wp:positionH relativeFrom="column">
                  <wp:posOffset>3895725</wp:posOffset>
                </wp:positionH>
                <wp:positionV relativeFrom="paragraph">
                  <wp:posOffset>206376</wp:posOffset>
                </wp:positionV>
                <wp:extent cx="5014595" cy="3153410"/>
                <wp:effectExtent l="0" t="0" r="14605" b="279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315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BA224" w14:textId="77777777" w:rsidR="008C0519" w:rsidRDefault="00E73B94" w:rsidP="008C0519">
                            <w:r>
                              <w:t xml:space="preserve">How did Charles V attempt to deal with the problems in German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CE7C" id="Text Box 6" o:spid="_x0000_s1038" type="#_x0000_t202" style="position:absolute;margin-left:306.75pt;margin-top:16.25pt;width:394.85pt;height:24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">
                <v:textbox>
                  <w:txbxContent>
                    <w:p w:rsidR="008C0519" w:rsidRDefault="00E73B94" w:rsidP="008C0519">
                      <w:r>
                        <w:t xml:space="preserve">How did Charles V attempt to deal with the problems in Germany? </w:t>
                      </w:r>
                    </w:p>
                  </w:txbxContent>
                </v:textbox>
              </v:shape>
            </w:pict>
          </mc:Fallback>
        </mc:AlternateContent>
      </w:r>
    </w:p>
    <w:p w14:paraId="009DB53A" w14:textId="77777777" w:rsidR="003D3EDF" w:rsidRDefault="003D3EDF" w:rsidP="003D3EDF"/>
    <w:p w14:paraId="3D3E2698" w14:textId="77777777" w:rsidR="003D3EDF" w:rsidRDefault="003D3EDF" w:rsidP="003D3EDF"/>
    <w:p w14:paraId="145B7BBA" w14:textId="77777777" w:rsidR="003D3EDF" w:rsidRDefault="003D3EDF" w:rsidP="003D3EDF"/>
    <w:p w14:paraId="14A639BB" w14:textId="77777777" w:rsidR="003D3EDF" w:rsidRDefault="003D3EDF" w:rsidP="003D3EDF"/>
    <w:p w14:paraId="48018663" w14:textId="77777777" w:rsidR="003D3EDF" w:rsidRDefault="003D3EDF" w:rsidP="003D3EDF"/>
    <w:p w14:paraId="7D8D5A6E" w14:textId="77777777" w:rsidR="003D3EDF" w:rsidRDefault="003D3EDF" w:rsidP="003D3EDF"/>
    <w:p w14:paraId="32D31F54" w14:textId="77777777" w:rsidR="003D3EDF" w:rsidRDefault="003D3EDF" w:rsidP="003D3EDF"/>
    <w:p w14:paraId="6865AC9C" w14:textId="77777777" w:rsidR="003D3EDF" w:rsidRDefault="003D3EDF" w:rsidP="003D3EDF"/>
    <w:p w14:paraId="1F9BC75F" w14:textId="77777777" w:rsidR="003D3EDF" w:rsidRDefault="003D3EDF" w:rsidP="003D3EDF"/>
    <w:p w14:paraId="363C542A" w14:textId="77777777" w:rsidR="003D3EDF" w:rsidRDefault="003D3EDF" w:rsidP="003D3EDF"/>
    <w:p w14:paraId="4375A221" w14:textId="77777777" w:rsidR="001857A1" w:rsidRDefault="001857A1" w:rsidP="001857A1"/>
    <w:p w14:paraId="12D9A1C9" w14:textId="77777777" w:rsidR="001857A1" w:rsidRDefault="001857A1" w:rsidP="001857A1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BC5F34" wp14:editId="0A9D18AC">
                <wp:simplePos x="0" y="0"/>
                <wp:positionH relativeFrom="column">
                  <wp:posOffset>4457700</wp:posOffset>
                </wp:positionH>
                <wp:positionV relativeFrom="paragraph">
                  <wp:posOffset>-47625</wp:posOffset>
                </wp:positionV>
                <wp:extent cx="4505325" cy="29432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783F2" w14:textId="77777777" w:rsidR="001857A1" w:rsidRDefault="002055C4" w:rsidP="001857A1">
                            <w:r>
                              <w:t>What were the main ideas of Zwingli and what was the Marburg Colloqu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DF39" id="Text Box 7" o:spid="_x0000_s1039" type="#_x0000_t202" style="position:absolute;margin-left:351pt;margin-top:-3.75pt;width:354.75pt;height:23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mzJgIAAE0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">
                <v:textbox>
                  <w:txbxContent>
                    <w:p w:rsidR="001857A1" w:rsidRDefault="002055C4" w:rsidP="001857A1">
                      <w:r>
                        <w:t xml:space="preserve">What were the main ideas of Zwingli and </w:t>
                      </w:r>
                      <w:bookmarkStart w:id="1" w:name="_GoBack"/>
                      <w:bookmarkEnd w:id="1"/>
                      <w:r>
                        <w:t xml:space="preserve">what was </w:t>
                      </w:r>
                      <w:r>
                        <w:t>the Marburg Colloqu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C83C9A" wp14:editId="67C9A9AC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4133850" cy="28098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ADB0" w14:textId="23EAD867" w:rsidR="001857A1" w:rsidRDefault="001857A1" w:rsidP="001857A1">
                            <w:r>
                              <w:t xml:space="preserve">What impact did Lutheranism have in </w:t>
                            </w:r>
                            <w:r w:rsidR="001503A6">
                              <w:t>Scandinavia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3C9A" id="Text Box 8" o:spid="_x0000_s1039" type="#_x0000_t202" style="position:absolute;margin-left:-6.75pt;margin-top:-7.5pt;width:325.5pt;height:22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">
                <v:textbox>
                  <w:txbxContent>
                    <w:p w14:paraId="0533ADB0" w14:textId="23EAD867" w:rsidR="001857A1" w:rsidRDefault="001857A1" w:rsidP="001857A1">
                      <w:r>
                        <w:t xml:space="preserve">What impact did Lutheranism have in </w:t>
                      </w:r>
                      <w:r w:rsidR="001503A6">
                        <w:t>Scandinavia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2204EAC" w14:textId="77777777" w:rsidR="001857A1" w:rsidRDefault="001857A1" w:rsidP="001857A1"/>
    <w:p w14:paraId="6C76EE3B" w14:textId="77777777" w:rsidR="001857A1" w:rsidRDefault="001857A1" w:rsidP="001857A1"/>
    <w:p w14:paraId="299E2DCB" w14:textId="77777777" w:rsidR="001857A1" w:rsidRDefault="001857A1" w:rsidP="001857A1"/>
    <w:p w14:paraId="344F8F00" w14:textId="77777777" w:rsidR="001857A1" w:rsidRDefault="001857A1" w:rsidP="001857A1"/>
    <w:p w14:paraId="6B2DCD10" w14:textId="77777777" w:rsidR="001857A1" w:rsidRDefault="001857A1" w:rsidP="001857A1"/>
    <w:p w14:paraId="5720C563" w14:textId="77777777" w:rsidR="001857A1" w:rsidRDefault="001857A1" w:rsidP="001857A1"/>
    <w:p w14:paraId="1F415A6F" w14:textId="77777777" w:rsidR="001857A1" w:rsidRDefault="001857A1" w:rsidP="001857A1"/>
    <w:p w14:paraId="29370448" w14:textId="77777777" w:rsidR="001857A1" w:rsidRDefault="001857A1" w:rsidP="001857A1"/>
    <w:p w14:paraId="3EABFB39" w14:textId="77777777" w:rsidR="001857A1" w:rsidRDefault="001857A1" w:rsidP="001857A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7F217F" wp14:editId="2E34E233">
                <wp:simplePos x="0" y="0"/>
                <wp:positionH relativeFrom="column">
                  <wp:posOffset>-225188</wp:posOffset>
                </wp:positionH>
                <wp:positionV relativeFrom="paragraph">
                  <wp:posOffset>78702</wp:posOffset>
                </wp:positionV>
                <wp:extent cx="3275463" cy="3521122"/>
                <wp:effectExtent l="0" t="0" r="20320" b="222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463" cy="3521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EB8B8" w14:textId="77777777" w:rsidR="001857A1" w:rsidRDefault="001857A1" w:rsidP="001857A1">
                            <w:r>
                              <w:t>How did Anabaptists differ from other Protestan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F23F" id="Text Box 9" o:spid="_x0000_s1040" type="#_x0000_t202" style="position:absolute;margin-left:-17.75pt;margin-top:6.2pt;width:257.9pt;height:27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">
                <v:textbox>
                  <w:txbxContent>
                    <w:p w:rsidR="001857A1" w:rsidRDefault="001857A1" w:rsidP="001857A1">
                      <w:r>
                        <w:t>How did Anabaptists differ from other Protestants?</w:t>
                      </w:r>
                    </w:p>
                  </w:txbxContent>
                </v:textbox>
              </v:shape>
            </w:pict>
          </mc:Fallback>
        </mc:AlternateContent>
      </w:r>
    </w:p>
    <w:p w14:paraId="66D194F8" w14:textId="77777777" w:rsidR="001857A1" w:rsidRDefault="001857A1" w:rsidP="001857A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D688EE" wp14:editId="6A4FFA76">
                <wp:simplePos x="0" y="0"/>
                <wp:positionH relativeFrom="margin">
                  <wp:posOffset>3145809</wp:posOffset>
                </wp:positionH>
                <wp:positionV relativeFrom="paragraph">
                  <wp:posOffset>14795</wp:posOffset>
                </wp:positionV>
                <wp:extent cx="5970185" cy="2743200"/>
                <wp:effectExtent l="0" t="0" r="1206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18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FC4A" w14:textId="77777777" w:rsidR="001857A1" w:rsidRDefault="001857A1" w:rsidP="001857A1">
                            <w:r>
                              <w:t xml:space="preserve">How did Henry VIII change England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DC8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2" type="#_x0000_t202" style="position:absolute;margin-left:247.7pt;margin-top:1.15pt;width:470.1pt;height:3in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">
                <v:textbox>
                  <w:txbxContent>
                    <w:p w:rsidR="001857A1" w:rsidRDefault="001857A1" w:rsidP="001857A1">
                      <w:r>
                        <w:t xml:space="preserve">How did Henry VIII change England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CD114" w14:textId="77777777" w:rsidR="001857A1" w:rsidRDefault="001857A1" w:rsidP="001857A1"/>
    <w:p w14:paraId="4AFD9DB8" w14:textId="77777777" w:rsidR="001857A1" w:rsidRDefault="001857A1" w:rsidP="001857A1"/>
    <w:p w14:paraId="7E98712F" w14:textId="77777777" w:rsidR="001857A1" w:rsidRDefault="001857A1" w:rsidP="001857A1"/>
    <w:p w14:paraId="393B1402" w14:textId="77777777" w:rsidR="001857A1" w:rsidRDefault="001857A1" w:rsidP="001857A1"/>
    <w:p w14:paraId="2A7B54FD" w14:textId="77777777" w:rsidR="001857A1" w:rsidRDefault="001857A1" w:rsidP="001857A1"/>
    <w:p w14:paraId="58783398" w14:textId="77777777" w:rsidR="001857A1" w:rsidRDefault="001857A1" w:rsidP="001857A1"/>
    <w:p w14:paraId="16602537" w14:textId="77777777" w:rsidR="001857A1" w:rsidRDefault="001857A1" w:rsidP="001857A1"/>
    <w:p w14:paraId="01805E0A" w14:textId="77777777" w:rsidR="001857A1" w:rsidRDefault="001857A1" w:rsidP="001857A1"/>
    <w:p w14:paraId="34A45BCF" w14:textId="77777777" w:rsidR="003D3EDF" w:rsidRDefault="008C0519" w:rsidP="003D3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485F34" wp14:editId="08791BAB">
                <wp:simplePos x="0" y="0"/>
                <wp:positionH relativeFrom="column">
                  <wp:posOffset>-190500</wp:posOffset>
                </wp:positionH>
                <wp:positionV relativeFrom="paragraph">
                  <wp:posOffset>-47625</wp:posOffset>
                </wp:positionV>
                <wp:extent cx="3695700" cy="394335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56B51" w14:textId="77777777" w:rsidR="008C0519" w:rsidRDefault="00390352" w:rsidP="008C0519">
                            <w:r>
                              <w:t>How did Calvinism differ from other Protestant religions?</w:t>
                            </w:r>
                            <w:r w:rsidR="008C0519">
                              <w:t xml:space="preserve">   </w:t>
                            </w:r>
                            <w:r w:rsidR="008C0519">
                              <w:tab/>
                            </w:r>
                            <w:r w:rsidR="008C051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9E3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2" type="#_x0000_t202" style="position:absolute;margin-left:-15pt;margin-top:-3.75pt;width:291pt;height:3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">
                <v:textbox>
                  <w:txbxContent>
                    <w:p w:rsidR="008C0519" w:rsidRDefault="00390352" w:rsidP="008C0519">
                      <w:r>
                        <w:t>How did Calvinism differ from other Protestant religions?</w:t>
                      </w:r>
                      <w:r w:rsidR="008C0519">
                        <w:t xml:space="preserve">   </w:t>
                      </w:r>
                      <w:r w:rsidR="008C0519">
                        <w:tab/>
                      </w:r>
                      <w:r w:rsidR="008C0519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D3ED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27376E" wp14:editId="6086354D">
                <wp:simplePos x="0" y="0"/>
                <wp:positionH relativeFrom="column">
                  <wp:posOffset>3829050</wp:posOffset>
                </wp:positionH>
                <wp:positionV relativeFrom="paragraph">
                  <wp:posOffset>-47625</wp:posOffset>
                </wp:positionV>
                <wp:extent cx="5133975" cy="2578735"/>
                <wp:effectExtent l="0" t="0" r="28575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57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FB32C" w14:textId="77777777" w:rsidR="003D3EDF" w:rsidRDefault="00390352" w:rsidP="003D3EDF">
                            <w:r>
                              <w:t>How did the Protestant Reformation impact the family in Euro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04B9" id="Text Box 21" o:spid="_x0000_s1043" type="#_x0000_t202" style="position:absolute;margin-left:301.5pt;margin-top:-3.75pt;width:404.25pt;height:20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">
                <v:textbox>
                  <w:txbxContent>
                    <w:p w:rsidR="003D3EDF" w:rsidRDefault="00390352" w:rsidP="003D3EDF">
                      <w:r>
                        <w:t>How did the Protestant Reformation impact the family in Europe?</w:t>
                      </w:r>
                    </w:p>
                  </w:txbxContent>
                </v:textbox>
              </v:shape>
            </w:pict>
          </mc:Fallback>
        </mc:AlternateContent>
      </w:r>
    </w:p>
    <w:p w14:paraId="2062D431" w14:textId="77777777" w:rsidR="003D3EDF" w:rsidRDefault="003D3EDF" w:rsidP="003D3EDF"/>
    <w:p w14:paraId="0A731F6D" w14:textId="77777777" w:rsidR="003D3EDF" w:rsidRDefault="003D3EDF" w:rsidP="003D3EDF"/>
    <w:p w14:paraId="7D895C97" w14:textId="77777777" w:rsidR="003D3EDF" w:rsidRDefault="003D3EDF" w:rsidP="003D3EDF"/>
    <w:p w14:paraId="19B21A0F" w14:textId="77777777" w:rsidR="003D3EDF" w:rsidRDefault="003D3EDF" w:rsidP="003D3EDF"/>
    <w:p w14:paraId="609E83CB" w14:textId="77777777" w:rsidR="003D3EDF" w:rsidRDefault="003D3EDF" w:rsidP="003D3EDF"/>
    <w:p w14:paraId="3C32F47D" w14:textId="77777777" w:rsidR="003D3EDF" w:rsidRDefault="003D3EDF" w:rsidP="003D3EDF"/>
    <w:p w14:paraId="09DA2EEA" w14:textId="77777777" w:rsidR="003D3EDF" w:rsidRDefault="003D3EDF" w:rsidP="003D3EDF"/>
    <w:p w14:paraId="12466FC6" w14:textId="77777777" w:rsidR="003D3EDF" w:rsidRDefault="00390352" w:rsidP="003D3ED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B7A99C" wp14:editId="7BF288F4">
                <wp:simplePos x="0" y="0"/>
                <wp:positionH relativeFrom="margin">
                  <wp:align>right</wp:align>
                </wp:positionH>
                <wp:positionV relativeFrom="paragraph">
                  <wp:posOffset>148589</wp:posOffset>
                </wp:positionV>
                <wp:extent cx="4810125" cy="3552825"/>
                <wp:effectExtent l="0" t="0" r="2857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FD22" w14:textId="77777777" w:rsidR="003D3EDF" w:rsidRDefault="00390352" w:rsidP="003D3EDF">
                            <w:r>
                              <w:t xml:space="preserve">How did education change after the Protestant Reformatio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7BFC" id="Text Box 29" o:spid="_x0000_s1046" type="#_x0000_t202" style="position:absolute;margin-left:327.55pt;margin-top:11.7pt;width:378.75pt;height:279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">
                <v:textbox>
                  <w:txbxContent>
                    <w:p w:rsidR="003D3EDF" w:rsidRDefault="00390352" w:rsidP="003D3EDF">
                      <w:r>
                        <w:t xml:space="preserve">How did education change after the Protestant Reformation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AAB37" w14:textId="77777777" w:rsidR="003D3EDF" w:rsidRDefault="003D3EDF" w:rsidP="003D3EDF"/>
    <w:p w14:paraId="6CC71DDE" w14:textId="77777777" w:rsidR="003D3EDF" w:rsidRDefault="003D3EDF" w:rsidP="003D3EDF"/>
    <w:p w14:paraId="2DD1B307" w14:textId="77777777" w:rsidR="003D3EDF" w:rsidRDefault="003D3EDF" w:rsidP="003D3EDF"/>
    <w:p w14:paraId="60CDE43D" w14:textId="77777777" w:rsidR="003D3EDF" w:rsidRDefault="008C0519" w:rsidP="003D3ED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7CFD31" wp14:editId="300A00B7">
                <wp:simplePos x="0" y="0"/>
                <wp:positionH relativeFrom="margin">
                  <wp:posOffset>-219075</wp:posOffset>
                </wp:positionH>
                <wp:positionV relativeFrom="paragraph">
                  <wp:posOffset>104140</wp:posOffset>
                </wp:positionV>
                <wp:extent cx="4391025" cy="2324100"/>
                <wp:effectExtent l="0" t="0" r="2857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2FA0" w14:textId="77777777" w:rsidR="003D3EDF" w:rsidRDefault="00390352" w:rsidP="003D3EDF">
                            <w:r>
                              <w:t>How did Protestantism change religious practices and popular culture?</w:t>
                            </w:r>
                            <w:r w:rsidR="003D3EDF">
                              <w:tab/>
                            </w:r>
                            <w:r w:rsidR="003D3EDF">
                              <w:tab/>
                            </w:r>
                            <w:r w:rsidR="003D3EDF">
                              <w:tab/>
                            </w:r>
                            <w:r w:rsidR="003D3EDF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EE88" id="Text Box 22" o:spid="_x0000_s1045" type="#_x0000_t202" style="position:absolute;margin-left:-17.25pt;margin-top:8.2pt;width:345.75pt;height:18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">
                <v:textbox>
                  <w:txbxContent>
                    <w:p w:rsidR="003D3EDF" w:rsidRDefault="00390352" w:rsidP="003D3EDF">
                      <w:r>
                        <w:t>How did Protestantism change religious practices and popular culture?</w:t>
                      </w:r>
                      <w:r w:rsidR="003D3EDF">
                        <w:tab/>
                      </w:r>
                      <w:r w:rsidR="003D3EDF">
                        <w:tab/>
                      </w:r>
                      <w:r w:rsidR="003D3EDF">
                        <w:tab/>
                      </w:r>
                      <w:r w:rsidR="003D3EDF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9EA0D" w14:textId="77777777" w:rsidR="003D3EDF" w:rsidRDefault="003D3EDF" w:rsidP="003D3EDF"/>
    <w:p w14:paraId="5854D228" w14:textId="77777777" w:rsidR="003D3EDF" w:rsidRDefault="003D3EDF" w:rsidP="003D3EDF"/>
    <w:p w14:paraId="490F35C7" w14:textId="77777777" w:rsidR="003D3EDF" w:rsidRDefault="003D3EDF" w:rsidP="003D3EDF"/>
    <w:p w14:paraId="678EE6B0" w14:textId="77777777" w:rsidR="003D3EDF" w:rsidRDefault="003D3EDF" w:rsidP="003D3EDF"/>
    <w:p w14:paraId="7034CE25" w14:textId="77777777" w:rsidR="003D3EDF" w:rsidRDefault="003D3EDF" w:rsidP="003D3EDF"/>
    <w:p w14:paraId="34D543F9" w14:textId="77777777" w:rsidR="00B60B6A" w:rsidRDefault="00B60B6A" w:rsidP="003D3EDF"/>
    <w:p w14:paraId="749D7BE6" w14:textId="77777777" w:rsidR="003D3EDF" w:rsidRDefault="003D3EDF" w:rsidP="003D3EDF"/>
    <w:p w14:paraId="58A71B97" w14:textId="77777777" w:rsidR="003D3EDF" w:rsidRDefault="00390352" w:rsidP="003D3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A4400" wp14:editId="0C9F6D79">
                <wp:simplePos x="0" y="0"/>
                <wp:positionH relativeFrom="column">
                  <wp:posOffset>-85725</wp:posOffset>
                </wp:positionH>
                <wp:positionV relativeFrom="paragraph">
                  <wp:posOffset>-200025</wp:posOffset>
                </wp:positionV>
                <wp:extent cx="4352925" cy="281940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59722" w14:textId="77777777" w:rsidR="003D3EDF" w:rsidRDefault="00390352" w:rsidP="003D3EDF">
                            <w:r>
                              <w:t>How did the Catholic Church respond to the Reformation?</w:t>
                            </w:r>
                            <w:r w:rsidR="003D3EDF">
                              <w:tab/>
                            </w:r>
                            <w:r w:rsidR="003D3EDF">
                              <w:tab/>
                            </w:r>
                            <w:r w:rsidR="003D3EDF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483C" id="Text Box 14" o:spid="_x0000_s1046" type="#_x0000_t202" style="position:absolute;margin-left:-6.75pt;margin-top:-15.75pt;width:342.75pt;height:2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">
                <v:textbox>
                  <w:txbxContent>
                    <w:p w:rsidR="003D3EDF" w:rsidRDefault="00390352" w:rsidP="003D3EDF">
                      <w:r>
                        <w:t>How did the Catholic Church respond to the Reformation?</w:t>
                      </w:r>
                      <w:r w:rsidR="003D3EDF">
                        <w:tab/>
                      </w:r>
                      <w:r w:rsidR="003D3EDF">
                        <w:tab/>
                      </w:r>
                      <w:r w:rsidR="003D3EDF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15C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77AA5" wp14:editId="7A68F4EA">
                <wp:simplePos x="0" y="0"/>
                <wp:positionH relativeFrom="column">
                  <wp:posOffset>4324351</wp:posOffset>
                </wp:positionH>
                <wp:positionV relativeFrom="paragraph">
                  <wp:posOffset>-200025</wp:posOffset>
                </wp:positionV>
                <wp:extent cx="4914900" cy="27527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6552" w14:textId="77777777" w:rsidR="003D3EDF" w:rsidRDefault="00390352" w:rsidP="003D3EDF">
                            <w:r>
                              <w:t xml:space="preserve">What role did the Society of </w:t>
                            </w:r>
                            <w:proofErr w:type="gramStart"/>
                            <w:r>
                              <w:t>Jesus(</w:t>
                            </w:r>
                            <w:proofErr w:type="gramEnd"/>
                            <w:r>
                              <w:t>Jesuits) play during the Counter-Reformation?</w:t>
                            </w:r>
                            <w:r w:rsidR="003D3EDF">
                              <w:tab/>
                            </w:r>
                            <w:r w:rsidR="003D3EDF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4828" id="Text Box 15" o:spid="_x0000_s1047" type="#_x0000_t202" style="position:absolute;margin-left:340.5pt;margin-top:-15.75pt;width:387pt;height:2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">
                <v:textbox>
                  <w:txbxContent>
                    <w:p w:rsidR="003D3EDF" w:rsidRDefault="00390352" w:rsidP="003D3EDF">
                      <w:r>
                        <w:t xml:space="preserve">What role did the Society of </w:t>
                      </w:r>
                      <w:proofErr w:type="gramStart"/>
                      <w:r>
                        <w:t>Jesus(</w:t>
                      </w:r>
                      <w:proofErr w:type="gramEnd"/>
                      <w:r>
                        <w:t>Jesuits) play during the Counter-Reformation?</w:t>
                      </w:r>
                      <w:r w:rsidR="003D3EDF">
                        <w:tab/>
                      </w:r>
                      <w:r w:rsidR="003D3EDF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DA6592" w14:textId="77777777" w:rsidR="003D3EDF" w:rsidRDefault="003D3EDF" w:rsidP="003D3EDF"/>
    <w:p w14:paraId="5E77533A" w14:textId="77777777" w:rsidR="003D3EDF" w:rsidRDefault="003D3EDF" w:rsidP="003D3EDF"/>
    <w:p w14:paraId="22C0B2F6" w14:textId="77777777" w:rsidR="003D3EDF" w:rsidRDefault="003D3EDF" w:rsidP="003D3EDF"/>
    <w:p w14:paraId="559E4781" w14:textId="77777777" w:rsidR="003D3EDF" w:rsidRDefault="003D3EDF" w:rsidP="003D3EDF"/>
    <w:p w14:paraId="342A0C49" w14:textId="77777777" w:rsidR="003D3EDF" w:rsidRDefault="003D3EDF" w:rsidP="003D3EDF"/>
    <w:p w14:paraId="4C261FFD" w14:textId="77777777" w:rsidR="003D3EDF" w:rsidRDefault="003D3EDF" w:rsidP="003D3EDF"/>
    <w:p w14:paraId="6DA61415" w14:textId="77777777" w:rsidR="003D3EDF" w:rsidRDefault="003D3EDF" w:rsidP="003D3EDF"/>
    <w:p w14:paraId="175D6E68" w14:textId="77777777" w:rsidR="003D3EDF" w:rsidRDefault="00390352" w:rsidP="003D3ED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8A135" wp14:editId="3F9D2CD2">
                <wp:simplePos x="0" y="0"/>
                <wp:positionH relativeFrom="column">
                  <wp:posOffset>-161925</wp:posOffset>
                </wp:positionH>
                <wp:positionV relativeFrom="paragraph">
                  <wp:posOffset>329565</wp:posOffset>
                </wp:positionV>
                <wp:extent cx="3886200" cy="405765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A118" w14:textId="77777777" w:rsidR="003D3EDF" w:rsidRDefault="00390352" w:rsidP="003D3EDF">
                            <w:r>
                              <w:t>What were the goals and successes for the Council of Tr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84F4" id="Text Box 12" o:spid="_x0000_s1048" type="#_x0000_t202" style="position:absolute;margin-left:-12.75pt;margin-top:25.95pt;width:306pt;height:3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YbKAIAAE8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">
                <v:textbox>
                  <w:txbxContent>
                    <w:p w:rsidR="003D3EDF" w:rsidRDefault="00390352" w:rsidP="003D3EDF">
                      <w:r>
                        <w:t>What were the goals and successes for the Council of Trent?</w:t>
                      </w:r>
                    </w:p>
                  </w:txbxContent>
                </v:textbox>
              </v:shape>
            </w:pict>
          </mc:Fallback>
        </mc:AlternateContent>
      </w:r>
    </w:p>
    <w:p w14:paraId="76613A29" w14:textId="77777777" w:rsidR="003D3EDF" w:rsidRDefault="00390352" w:rsidP="003D3ED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D4178" wp14:editId="5C554F8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175250" cy="3448050"/>
                <wp:effectExtent l="0" t="0" r="2540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276E" w14:textId="77777777" w:rsidR="003D3EDF" w:rsidRDefault="00390352" w:rsidP="003D3EDF">
                            <w:r>
                              <w:t>What changes were made to the papacy during the Counter-Reformation?</w:t>
                            </w:r>
                            <w:r w:rsidR="003D3ED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93F" id="Text Box 11" o:spid="_x0000_s1049" type="#_x0000_t202" style="position:absolute;margin-left:356.3pt;margin-top:.5pt;width:407.5pt;height:271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">
                <v:textbox>
                  <w:txbxContent>
                    <w:p w:rsidR="003D3EDF" w:rsidRDefault="00390352" w:rsidP="003D3EDF">
                      <w:r>
                        <w:t>What changes were made to the papacy during the Counter-Reformation?</w:t>
                      </w:r>
                      <w:r w:rsidR="003D3EDF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12172" w14:textId="77777777" w:rsidR="003D3EDF" w:rsidRDefault="003D3EDF" w:rsidP="003D3EDF"/>
    <w:p w14:paraId="456CD147" w14:textId="77777777" w:rsidR="003D3EDF" w:rsidRDefault="003D3EDF" w:rsidP="003D3EDF"/>
    <w:p w14:paraId="7AA579D7" w14:textId="77777777" w:rsidR="003D3EDF" w:rsidRDefault="003D3EDF" w:rsidP="003D3EDF"/>
    <w:p w14:paraId="39402045" w14:textId="77777777" w:rsidR="003D3EDF" w:rsidRDefault="003D3EDF" w:rsidP="003D3EDF"/>
    <w:p w14:paraId="6C22D7F2" w14:textId="77777777" w:rsidR="003D3EDF" w:rsidRDefault="003D3EDF" w:rsidP="003D3EDF"/>
    <w:p w14:paraId="0FC359CD" w14:textId="77777777" w:rsidR="00B60B6A" w:rsidRDefault="00B60B6A" w:rsidP="003D3EDF"/>
    <w:p w14:paraId="5458BCC0" w14:textId="77777777" w:rsidR="00B60B6A" w:rsidRDefault="00B60B6A" w:rsidP="003D3EDF"/>
    <w:p w14:paraId="6B4E0330" w14:textId="77777777" w:rsidR="00B60B6A" w:rsidRDefault="00B60B6A" w:rsidP="003D3EDF"/>
    <w:p w14:paraId="2ADD48CB" w14:textId="77777777" w:rsidR="003D3EDF" w:rsidRDefault="003D3EDF" w:rsidP="003D3EDF"/>
    <w:p w14:paraId="063E4D12" w14:textId="77777777" w:rsidR="003D3EDF" w:rsidRDefault="003D3EDF" w:rsidP="003D3EDF"/>
    <w:p w14:paraId="1F1F5D4B" w14:textId="77777777" w:rsidR="003D3EDF" w:rsidRDefault="00390352" w:rsidP="003D3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D85A43" wp14:editId="3A0B97FA">
                <wp:simplePos x="0" y="0"/>
                <wp:positionH relativeFrom="column">
                  <wp:posOffset>-85725</wp:posOffset>
                </wp:positionH>
                <wp:positionV relativeFrom="paragraph">
                  <wp:posOffset>123824</wp:posOffset>
                </wp:positionV>
                <wp:extent cx="4219575" cy="3248025"/>
                <wp:effectExtent l="0" t="0" r="2857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451D" w14:textId="77777777" w:rsidR="00415C3B" w:rsidRDefault="00390352" w:rsidP="00415C3B">
                            <w:r>
                              <w:t>What were the causes and effects of the French Civil Wars?</w:t>
                            </w:r>
                            <w:r w:rsidR="00415C3B">
                              <w:tab/>
                            </w:r>
                            <w:r w:rsidR="00415C3B">
                              <w:tab/>
                            </w:r>
                          </w:p>
                          <w:p w14:paraId="1C4D68B1" w14:textId="77777777" w:rsidR="00390352" w:rsidRDefault="00390352" w:rsidP="00415C3B"/>
                          <w:p w14:paraId="60B60B37" w14:textId="77777777" w:rsidR="00390352" w:rsidRDefault="00390352" w:rsidP="00415C3B"/>
                          <w:p w14:paraId="42D930AB" w14:textId="77777777" w:rsidR="00390352" w:rsidRDefault="00390352" w:rsidP="00415C3B"/>
                          <w:p w14:paraId="212CFB58" w14:textId="77777777" w:rsidR="00390352" w:rsidRDefault="00390352" w:rsidP="00415C3B">
                            <w:r>
                              <w:t>What role did Henry of Navarre play?</w:t>
                            </w:r>
                          </w:p>
                          <w:p w14:paraId="55B33609" w14:textId="77777777" w:rsidR="00390352" w:rsidRDefault="00390352" w:rsidP="00415C3B"/>
                          <w:p w14:paraId="572CD3A8" w14:textId="77777777" w:rsidR="00390352" w:rsidRDefault="00390352" w:rsidP="00415C3B"/>
                          <w:p w14:paraId="6DC0AC72" w14:textId="77777777" w:rsidR="00390352" w:rsidRDefault="00390352" w:rsidP="00415C3B">
                            <w:r>
                              <w:t>What was the Edict of Nantes?</w:t>
                            </w:r>
                          </w:p>
                          <w:p w14:paraId="13A47825" w14:textId="77777777" w:rsidR="00390352" w:rsidRDefault="00390352" w:rsidP="00415C3B"/>
                          <w:p w14:paraId="27A1D81E" w14:textId="77777777" w:rsidR="00390352" w:rsidRDefault="00390352" w:rsidP="00415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7F2F" id="Text Box 26" o:spid="_x0000_s1050" type="#_x0000_t202" style="position:absolute;margin-left:-6.75pt;margin-top:9.75pt;width:332.25pt;height:25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">
                <v:textbox>
                  <w:txbxContent>
                    <w:p w:rsidR="00415C3B" w:rsidRDefault="00390352" w:rsidP="00415C3B">
                      <w:r>
                        <w:t>What were the causes and effects of the French Civil Wars?</w:t>
                      </w:r>
                      <w:r w:rsidR="00415C3B">
                        <w:tab/>
                      </w:r>
                      <w:r w:rsidR="00415C3B">
                        <w:tab/>
                      </w:r>
                    </w:p>
                    <w:p w:rsidR="00390352" w:rsidRDefault="00390352" w:rsidP="00415C3B"/>
                    <w:p w:rsidR="00390352" w:rsidRDefault="00390352" w:rsidP="00415C3B"/>
                    <w:p w:rsidR="00390352" w:rsidRDefault="00390352" w:rsidP="00415C3B"/>
                    <w:p w:rsidR="00390352" w:rsidRDefault="00390352" w:rsidP="00415C3B">
                      <w:r>
                        <w:t>What role did Henry of Navarre play?</w:t>
                      </w:r>
                    </w:p>
                    <w:p w:rsidR="00390352" w:rsidRDefault="00390352" w:rsidP="00415C3B"/>
                    <w:p w:rsidR="00390352" w:rsidRDefault="00390352" w:rsidP="00415C3B"/>
                    <w:p w:rsidR="00390352" w:rsidRDefault="00390352" w:rsidP="00415C3B">
                      <w:r>
                        <w:t>What was the Edict of Nantes?</w:t>
                      </w:r>
                    </w:p>
                    <w:p w:rsidR="00390352" w:rsidRDefault="00390352" w:rsidP="00415C3B"/>
                    <w:p w:rsidR="00390352" w:rsidRDefault="00390352" w:rsidP="00415C3B"/>
                  </w:txbxContent>
                </v:textbox>
              </v:shape>
            </w:pict>
          </mc:Fallback>
        </mc:AlternateContent>
      </w:r>
    </w:p>
    <w:p w14:paraId="114AD11A" w14:textId="77777777" w:rsidR="00415C3B" w:rsidRDefault="00415C3B" w:rsidP="00415C3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D23147" wp14:editId="3FB95A5E">
                <wp:simplePos x="0" y="0"/>
                <wp:positionH relativeFrom="column">
                  <wp:posOffset>4286250</wp:posOffset>
                </wp:positionH>
                <wp:positionV relativeFrom="paragraph">
                  <wp:posOffset>-200025</wp:posOffset>
                </wp:positionV>
                <wp:extent cx="4953000" cy="2989661"/>
                <wp:effectExtent l="0" t="0" r="19050" b="2032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989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68A3" w14:textId="77777777" w:rsidR="00415C3B" w:rsidRDefault="00390352" w:rsidP="00415C3B">
                            <w:r>
                              <w:t>How successful was Philip II at bringing Catholicism back to Euro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A0C0" id="Text Box 23" o:spid="_x0000_s1051" type="#_x0000_t202" style="position:absolute;margin-left:337.5pt;margin-top:-15.75pt;width:390pt;height:235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">
                <v:textbox>
                  <w:txbxContent>
                    <w:p w:rsidR="00415C3B" w:rsidRDefault="00390352" w:rsidP="00415C3B">
                      <w:r>
                        <w:t>How successful was Philip II at bringing Catholicism back to Europe?</w:t>
                      </w:r>
                    </w:p>
                  </w:txbxContent>
                </v:textbox>
              </v:shape>
            </w:pict>
          </mc:Fallback>
        </mc:AlternateContent>
      </w:r>
    </w:p>
    <w:p w14:paraId="7E449787" w14:textId="77777777" w:rsidR="00415C3B" w:rsidRDefault="00415C3B" w:rsidP="00415C3B"/>
    <w:p w14:paraId="28760204" w14:textId="77777777" w:rsidR="00415C3B" w:rsidRDefault="00415C3B" w:rsidP="00415C3B"/>
    <w:p w14:paraId="5238238D" w14:textId="77777777" w:rsidR="00415C3B" w:rsidRDefault="00415C3B" w:rsidP="00415C3B"/>
    <w:p w14:paraId="4EB8B8BB" w14:textId="77777777" w:rsidR="00415C3B" w:rsidRDefault="00415C3B" w:rsidP="00415C3B"/>
    <w:p w14:paraId="1F93B5FA" w14:textId="77777777" w:rsidR="00415C3B" w:rsidRDefault="00415C3B" w:rsidP="00415C3B"/>
    <w:p w14:paraId="00B8FBB6" w14:textId="77777777" w:rsidR="00415C3B" w:rsidRDefault="00415C3B" w:rsidP="00415C3B"/>
    <w:p w14:paraId="539D17F5" w14:textId="77777777" w:rsidR="00415C3B" w:rsidRDefault="00415C3B" w:rsidP="00415C3B"/>
    <w:p w14:paraId="4CACFD9A" w14:textId="77777777" w:rsidR="00415C3B" w:rsidRDefault="00415C3B" w:rsidP="00415C3B"/>
    <w:p w14:paraId="2389DBF5" w14:textId="77777777" w:rsidR="00415C3B" w:rsidRDefault="00415C3B" w:rsidP="00415C3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CC9F5D" wp14:editId="790A9D1B">
                <wp:simplePos x="0" y="0"/>
                <wp:positionH relativeFrom="column">
                  <wp:posOffset>-161926</wp:posOffset>
                </wp:positionH>
                <wp:positionV relativeFrom="paragraph">
                  <wp:posOffset>274320</wp:posOffset>
                </wp:positionV>
                <wp:extent cx="3171825" cy="3467100"/>
                <wp:effectExtent l="0" t="0" r="28575" b="1905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C775" w14:textId="77777777" w:rsidR="00415C3B" w:rsidRDefault="00390352" w:rsidP="00415C3B">
                            <w:r>
                              <w:t xml:space="preserve">Why did the Netherlands revolt from Spain? Were they successful? </w:t>
                            </w:r>
                            <w:r w:rsidR="00415C3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565B" id="Text Box 322" o:spid="_x0000_s1052" type="#_x0000_t202" style="position:absolute;margin-left:-12.75pt;margin-top:21.6pt;width:249.75pt;height:27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">
                <v:textbox>
                  <w:txbxContent>
                    <w:p w:rsidR="00415C3B" w:rsidRDefault="00390352" w:rsidP="00415C3B">
                      <w:r>
                        <w:t xml:space="preserve">Why did the Netherlands revolt from Spain? Were they successful? </w:t>
                      </w:r>
                      <w:r w:rsidR="00415C3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AC805C4" w14:textId="77777777" w:rsidR="00415C3B" w:rsidRDefault="00390352" w:rsidP="00415C3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3A0B59" wp14:editId="78D21697">
                <wp:simplePos x="0" y="0"/>
                <wp:positionH relativeFrom="column">
                  <wp:posOffset>3171825</wp:posOffset>
                </wp:positionH>
                <wp:positionV relativeFrom="paragraph">
                  <wp:posOffset>8255</wp:posOffset>
                </wp:positionV>
                <wp:extent cx="6223000" cy="2905125"/>
                <wp:effectExtent l="0" t="0" r="25400" b="28575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2F7AB" w14:textId="77777777" w:rsidR="00415C3B" w:rsidRDefault="00390352" w:rsidP="00415C3B">
                            <w:r>
                              <w:t>What were the domestic and foreign policies of Elizabeth 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38DF" id="Text Box 324" o:spid="_x0000_s1053" type="#_x0000_t202" style="position:absolute;margin-left:249.75pt;margin-top:.65pt;width:490pt;height:22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">
                <v:textbox>
                  <w:txbxContent>
                    <w:p w:rsidR="00415C3B" w:rsidRDefault="00390352" w:rsidP="00415C3B">
                      <w:r>
                        <w:t>What were the domestic and foreign policies of Elizabeth I?</w:t>
                      </w:r>
                    </w:p>
                  </w:txbxContent>
                </v:textbox>
              </v:shape>
            </w:pict>
          </mc:Fallback>
        </mc:AlternateContent>
      </w:r>
    </w:p>
    <w:p w14:paraId="66922025" w14:textId="77777777" w:rsidR="00415C3B" w:rsidRDefault="00415C3B" w:rsidP="00415C3B"/>
    <w:p w14:paraId="0EE813AC" w14:textId="77777777" w:rsidR="00415C3B" w:rsidRDefault="00415C3B" w:rsidP="00415C3B"/>
    <w:p w14:paraId="784753FF" w14:textId="77777777" w:rsidR="00415C3B" w:rsidRDefault="00415C3B" w:rsidP="00415C3B"/>
    <w:p w14:paraId="636E4569" w14:textId="77777777" w:rsidR="00415C3B" w:rsidRDefault="00415C3B" w:rsidP="00415C3B"/>
    <w:p w14:paraId="1869BD04" w14:textId="77777777" w:rsidR="00415C3B" w:rsidRDefault="00415C3B" w:rsidP="00415C3B"/>
    <w:p w14:paraId="2B84FD33" w14:textId="77777777" w:rsidR="00415C3B" w:rsidRDefault="00415C3B" w:rsidP="00415C3B"/>
    <w:sectPr w:rsidR="00415C3B" w:rsidSect="007B10C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3C83" w14:textId="77777777" w:rsidR="00AB4AC9" w:rsidRDefault="00AB4AC9" w:rsidP="00001D64">
      <w:pPr>
        <w:spacing w:after="0" w:line="240" w:lineRule="auto"/>
      </w:pPr>
      <w:r>
        <w:separator/>
      </w:r>
    </w:p>
  </w:endnote>
  <w:endnote w:type="continuationSeparator" w:id="0">
    <w:p w14:paraId="578A1384" w14:textId="77777777" w:rsidR="00AB4AC9" w:rsidRDefault="00AB4AC9" w:rsidP="0000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187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F2977" w14:textId="77777777" w:rsidR="00001D64" w:rsidRDefault="00001D64">
        <w:pPr>
          <w:pStyle w:val="Footer"/>
          <w:jc w:val="center"/>
        </w:pPr>
        <w:r>
          <w:t xml:space="preserve">Reformation: Chapter 13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4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D6919A" w14:textId="77777777" w:rsidR="00001D64" w:rsidRDefault="00001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063A9" w14:textId="77777777" w:rsidR="00AB4AC9" w:rsidRDefault="00AB4AC9" w:rsidP="00001D64">
      <w:pPr>
        <w:spacing w:after="0" w:line="240" w:lineRule="auto"/>
      </w:pPr>
      <w:r>
        <w:separator/>
      </w:r>
    </w:p>
  </w:footnote>
  <w:footnote w:type="continuationSeparator" w:id="0">
    <w:p w14:paraId="718A862F" w14:textId="77777777" w:rsidR="00AB4AC9" w:rsidRDefault="00AB4AC9" w:rsidP="00001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DF"/>
    <w:rsid w:val="00001D64"/>
    <w:rsid w:val="000B64D3"/>
    <w:rsid w:val="001503A6"/>
    <w:rsid w:val="001857A1"/>
    <w:rsid w:val="002055C4"/>
    <w:rsid w:val="002F441A"/>
    <w:rsid w:val="003767A3"/>
    <w:rsid w:val="00390352"/>
    <w:rsid w:val="003D3EDF"/>
    <w:rsid w:val="00415C3B"/>
    <w:rsid w:val="004D5C3E"/>
    <w:rsid w:val="006153D8"/>
    <w:rsid w:val="007E5079"/>
    <w:rsid w:val="008354A6"/>
    <w:rsid w:val="00866199"/>
    <w:rsid w:val="00897B6C"/>
    <w:rsid w:val="008C0519"/>
    <w:rsid w:val="008F1BF2"/>
    <w:rsid w:val="00980496"/>
    <w:rsid w:val="00985614"/>
    <w:rsid w:val="00A15C65"/>
    <w:rsid w:val="00AB4AC9"/>
    <w:rsid w:val="00B05F43"/>
    <w:rsid w:val="00B60B6A"/>
    <w:rsid w:val="00DF2DD9"/>
    <w:rsid w:val="00E7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31252"/>
  <w15:docId w15:val="{DCFA577A-2266-4A37-9527-C24F4296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64"/>
  </w:style>
  <w:style w:type="paragraph" w:styleId="Footer">
    <w:name w:val="footer"/>
    <w:basedOn w:val="Normal"/>
    <w:link w:val="FooterChar"/>
    <w:uiPriority w:val="99"/>
    <w:unhideWhenUsed/>
    <w:rsid w:val="0000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64"/>
  </w:style>
  <w:style w:type="paragraph" w:styleId="BalloonText">
    <w:name w:val="Balloon Text"/>
    <w:basedOn w:val="Normal"/>
    <w:link w:val="BalloonTextChar"/>
    <w:uiPriority w:val="99"/>
    <w:semiHidden/>
    <w:unhideWhenUsed/>
    <w:rsid w:val="0039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74DE-D84A-448F-AB3E-C157FABE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 of Osceola County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Sherman</dc:creator>
  <cp:lastModifiedBy>Darrell Duncan</cp:lastModifiedBy>
  <cp:revision>2</cp:revision>
  <cp:lastPrinted>2016-09-13T22:23:00Z</cp:lastPrinted>
  <dcterms:created xsi:type="dcterms:W3CDTF">2026-06-28T11:18:00Z</dcterms:created>
  <dcterms:modified xsi:type="dcterms:W3CDTF">2026-06-28T11:18:00Z</dcterms:modified>
</cp:coreProperties>
</file>